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8D" w:rsidRDefault="00767873" w:rsidP="006801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="00D51A69">
        <w:rPr>
          <w:rFonts w:ascii="Times New Roman" w:hAnsi="Times New Roman" w:cs="Times New Roman"/>
          <w:sz w:val="24"/>
          <w:szCs w:val="24"/>
        </w:rPr>
        <w:t>– wyposażenie psów służbowych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00"/>
        <w:gridCol w:w="5280"/>
      </w:tblGrid>
      <w:tr w:rsidR="00525F5E" w:rsidRPr="00767873" w:rsidTr="00133702">
        <w:trPr>
          <w:trHeight w:val="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sażenie psów służbowych 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9B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:</w:t>
            </w:r>
          </w:p>
        </w:tc>
      </w:tr>
      <w:tr w:rsidR="00525F5E" w:rsidRPr="00767873" w:rsidTr="00D51A69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ganiec metalowy</w:t>
            </w: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owczarków belgijskich, niemieckich, </w:t>
            </w:r>
            <w:proofErr w:type="spellStart"/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inois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ganiec </w:t>
            </w:r>
          </w:p>
          <w:p w:rsidR="00D51A69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1 x 10 szt., </w:t>
            </w:r>
          </w:p>
          <w:p w:rsidR="00D51A69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2 x 10 szt.,</w:t>
            </w:r>
          </w:p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3 x 10 szt. </w:t>
            </w:r>
          </w:p>
        </w:tc>
      </w:tr>
      <w:tr w:rsidR="00525F5E" w:rsidRPr="00767873" w:rsidTr="001D2EA5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a z karabińczykie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10 m /Ø 8</w:t>
            </w:r>
          </w:p>
        </w:tc>
      </w:tr>
      <w:tr w:rsidR="00525F5E" w:rsidRPr="00767873" w:rsidTr="001D2EA5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1D2EA5" w:rsidP="001D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rt drewniany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525F5E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Waga: </w:t>
            </w:r>
          </w:p>
          <w:p w:rsidR="00D51A69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ok. </w:t>
            </w:r>
            <w:r w:rsidR="00525F5E"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650g, </w:t>
            </w: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-</w:t>
            </w:r>
            <w:r w:rsid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15 szt.</w:t>
            </w:r>
          </w:p>
          <w:p w:rsidR="00525F5E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ok.</w:t>
            </w:r>
            <w:r w:rsid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1000g -15 szt. </w:t>
            </w:r>
          </w:p>
        </w:tc>
      </w:tr>
      <w:tr w:rsidR="00AF2F2D" w:rsidRPr="00767873" w:rsidTr="001D2EA5">
        <w:trPr>
          <w:trHeight w:val="2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gumowa mała</w:t>
            </w: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sznurku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: Ø 6 cm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łka gumowa duża</w:t>
            </w:r>
            <w:bookmarkStart w:id="0" w:name="_GoBack"/>
            <w:bookmarkEnd w:id="0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ry: Ø 7,5 cm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zebień metalowy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urzędowy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otka z włosi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Rodzaj włosia: sztuczny 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ka z karabińczykiem 15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15 m /Ø 8</w:t>
            </w:r>
          </w:p>
        </w:tc>
      </w:tr>
      <w:tr w:rsidR="00AF2F2D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ża metalowa /kolczatka/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D51A69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~ 50 cm Szerokość: 2,2 cm</w:t>
            </w:r>
            <w:r w:rsidR="006343EF"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: 15szt. </w:t>
            </w:r>
          </w:p>
          <w:p w:rsidR="006343EF" w:rsidRPr="00D51A69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: ~ 55 cm Szerokość:3,5mm</w:t>
            </w:r>
            <w:r w:rsidR="006343EF"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: 10 szt.</w:t>
            </w: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AF2F2D" w:rsidRPr="00767873" w:rsidRDefault="00AF2F2D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~ 57 cm</w:t>
            </w:r>
            <w:r w:rsidR="006343EF"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erokość 4 mm : 5 szt.</w:t>
            </w:r>
          </w:p>
        </w:tc>
      </w:tr>
      <w:tr w:rsidR="006343EF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767873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ża parciana</w:t>
            </w: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ciągan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gulowany obwód </w:t>
            </w:r>
          </w:p>
          <w:p w:rsidR="00D51A69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5-55 cm x 15 </w:t>
            </w:r>
            <w:proofErr w:type="spellStart"/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6343EF" w:rsidRPr="00767873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4-63 cm x 15 szt. </w:t>
            </w:r>
          </w:p>
        </w:tc>
      </w:tr>
      <w:tr w:rsidR="006343EF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3EF" w:rsidRPr="00767873" w:rsidRDefault="006343EF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ycz parciana rozpinan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ługość: 235 cm, </w:t>
            </w:r>
          </w:p>
          <w:p w:rsidR="006343EF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rokość: 2,5 cm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orki parciane z napisem odblaskowym</w:t>
            </w:r>
            <w:r w:rsidR="001D2E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Policja”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miar: „L” x 20 </w:t>
            </w:r>
            <w:proofErr w:type="spellStart"/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133702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iar XL x 17</w:t>
            </w:r>
            <w:r w:rsidR="00133702"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zak parciany z uchwyte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ługość: ~26 Ø ~7 cm 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D2EA5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ka dla psa o poj. Min 3 l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Metalowa o pojemności 3 -4 l </w:t>
            </w:r>
          </w:p>
        </w:tc>
      </w:tr>
    </w:tbl>
    <w:p w:rsidR="003A378D" w:rsidRPr="00C37F7D" w:rsidRDefault="003A378D" w:rsidP="00D363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378D" w:rsidRPr="00C3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8D"/>
    <w:rsid w:val="001272E9"/>
    <w:rsid w:val="00133702"/>
    <w:rsid w:val="001D2EA5"/>
    <w:rsid w:val="002360EA"/>
    <w:rsid w:val="003A378D"/>
    <w:rsid w:val="004552B9"/>
    <w:rsid w:val="00525F5E"/>
    <w:rsid w:val="005866EB"/>
    <w:rsid w:val="006141A6"/>
    <w:rsid w:val="006343EF"/>
    <w:rsid w:val="006801AD"/>
    <w:rsid w:val="00725FBF"/>
    <w:rsid w:val="0074473B"/>
    <w:rsid w:val="00767873"/>
    <w:rsid w:val="009011DB"/>
    <w:rsid w:val="009B7823"/>
    <w:rsid w:val="00A41490"/>
    <w:rsid w:val="00A52DDC"/>
    <w:rsid w:val="00AF2F2D"/>
    <w:rsid w:val="00B775BC"/>
    <w:rsid w:val="00C37F7D"/>
    <w:rsid w:val="00C85D3F"/>
    <w:rsid w:val="00CC67F6"/>
    <w:rsid w:val="00D363A4"/>
    <w:rsid w:val="00D51A69"/>
    <w:rsid w:val="00F312D6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751D-5722-452A-9976-14F231D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190</dc:creator>
  <cp:lastModifiedBy>Magdalena Markowska</cp:lastModifiedBy>
  <cp:revision>6</cp:revision>
  <cp:lastPrinted>2022-11-03T07:37:00Z</cp:lastPrinted>
  <dcterms:created xsi:type="dcterms:W3CDTF">2024-05-16T11:41:00Z</dcterms:created>
  <dcterms:modified xsi:type="dcterms:W3CDTF">2024-05-23T10:15:00Z</dcterms:modified>
</cp:coreProperties>
</file>